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33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33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A833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33D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3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546A6A" w:rsidP="002114B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ова Евгения Геннадьевича,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46A6A" w:rsidR="00546A6A">
        <w:rPr>
          <w:rFonts w:ascii="Times New Roman" w:hAnsi="Times New Roman" w:cs="Times New Roman"/>
          <w:sz w:val="24"/>
          <w:szCs w:val="24"/>
        </w:rPr>
        <w:t>Попов Е.Г.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дтверждается доказательств</w:t>
      </w:r>
      <w:r w:rsidRPr="006D0FB1">
        <w:rPr>
          <w:rFonts w:ascii="Times New Roman" w:hAnsi="Times New Roman" w:cs="Times New Roman"/>
          <w:sz w:val="24"/>
          <w:szCs w:val="24"/>
        </w:rPr>
        <w:t xml:space="preserve">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2114B7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Pr="00211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2114B7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справкой к протоколу об административном </w:t>
      </w:r>
      <w:r w:rsidRPr="006D0FB1">
        <w:rPr>
          <w:rFonts w:ascii="Times New Roman" w:hAnsi="Times New Roman" w:cs="Times New Roman"/>
          <w:sz w:val="24"/>
          <w:szCs w:val="24"/>
        </w:rPr>
        <w:t>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инвалидности 3 группы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Евгения Геннадье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в течение десяти 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м.60-летия СССР, 28, ОГРН 1149102019164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диный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40102810645370000035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0F5E52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D7602"/>
    <w:rsid w:val="001E411E"/>
    <w:rsid w:val="001F42F7"/>
    <w:rsid w:val="001F6247"/>
    <w:rsid w:val="001F6DBC"/>
    <w:rsid w:val="0020269A"/>
    <w:rsid w:val="002114B7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E2748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46A6A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34C17"/>
    <w:rsid w:val="00742D90"/>
    <w:rsid w:val="00745436"/>
    <w:rsid w:val="00760CF5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A68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33DF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407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96A-57BE-445A-BCC0-9B829A75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